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3C6782" w:rsidRDefault="003C6782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3C6782" w:rsidRDefault="003C6782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782" w:rsidRDefault="003C6782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782" w:rsidRDefault="003C678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p w:rsidR="003C6782" w:rsidRPr="00733813" w:rsidRDefault="003C678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8"/>
        <w:gridCol w:w="2333"/>
        <w:gridCol w:w="2198"/>
        <w:gridCol w:w="1237"/>
        <w:gridCol w:w="1506"/>
        <w:gridCol w:w="1293"/>
      </w:tblGrid>
      <w:tr w:rsidR="00252965" w:rsidRPr="00653D4F" w:rsidTr="00717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717A3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8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76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  <w:r w:rsidR="00717A3F"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, 3211:2009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06" w:type="pct"/>
            <w:tcBorders>
              <w:bottom w:val="none" w:sz="0" w:space="0" w:color="auto"/>
            </w:tcBorders>
            <w:vAlign w:val="center"/>
          </w:tcPr>
          <w:p w:rsidR="00252965" w:rsidRPr="00717A3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92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3C6782" w:rsidRPr="00653D4F" w:rsidTr="003C678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8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501</w:t>
            </w:r>
          </w:p>
        </w:tc>
        <w:tc>
          <w:tcPr>
            <w:tcW w:w="662" w:type="pct"/>
            <w:vAlign w:val="center"/>
          </w:tcPr>
          <w:p w:rsidR="003C6782" w:rsidRPr="003C6782" w:rsidRDefault="003C6782" w:rsidP="00F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6,4</w:t>
            </w:r>
            <w:r w:rsidR="00FE6A00">
              <w:rPr>
                <w:rFonts w:ascii="Times New Roman" w:hAnsi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3C6782" w:rsidRPr="00717A3F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55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3C6782" w:rsidRPr="00717A3F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8471,10</w:t>
            </w:r>
          </w:p>
        </w:tc>
      </w:tr>
      <w:tr w:rsidR="003C6782" w:rsidRPr="00653D4F" w:rsidTr="003C6782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8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510</w:t>
            </w:r>
          </w:p>
        </w:tc>
        <w:tc>
          <w:tcPr>
            <w:tcW w:w="662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9,92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3C6782" w:rsidRPr="00717A3F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3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3C6782" w:rsidRPr="00717A3F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7673,60</w:t>
            </w:r>
          </w:p>
        </w:tc>
      </w:tr>
      <w:tr w:rsidR="003C6782" w:rsidRPr="00653D4F" w:rsidTr="003C678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8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26</w:t>
            </w:r>
          </w:p>
        </w:tc>
        <w:tc>
          <w:tcPr>
            <w:tcW w:w="662" w:type="pct"/>
            <w:vAlign w:val="center"/>
          </w:tcPr>
          <w:p w:rsidR="003C6782" w:rsidRPr="003C6782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,874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3C6782" w:rsidRPr="00717A3F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3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3C6782" w:rsidRPr="00717A3F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6701,22</w:t>
            </w:r>
          </w:p>
        </w:tc>
      </w:tr>
      <w:tr w:rsidR="003C6782" w:rsidRPr="00653D4F" w:rsidTr="003C678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8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662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0,083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3C6782" w:rsidRPr="00717A3F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2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3C6782" w:rsidRPr="00717A3F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632,46</w:t>
            </w:r>
          </w:p>
        </w:tc>
      </w:tr>
      <w:tr w:rsidR="003C6782" w:rsidRPr="00653D4F" w:rsidTr="003C678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8" w:type="pct"/>
          </w:tcPr>
          <w:p w:rsid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662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1,043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3C6782" w:rsidRPr="00717A3F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2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3C6782" w:rsidRPr="00717A3F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051,96</w:t>
            </w:r>
          </w:p>
        </w:tc>
      </w:tr>
      <w:tr w:rsidR="003C6782" w:rsidRPr="00653D4F" w:rsidTr="003C678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8" w:type="pct"/>
          </w:tcPr>
          <w:p w:rsid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662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0,576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3C6782" w:rsidRPr="00717A3F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3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3C6782" w:rsidRPr="00717A3F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452,48</w:t>
            </w:r>
          </w:p>
        </w:tc>
      </w:tr>
      <w:tr w:rsidR="003C6782" w:rsidRPr="00653D4F" w:rsidTr="003C678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248" w:type="pct"/>
          </w:tcPr>
          <w:p w:rsid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FE6A00">
              <w:rPr>
                <w:rFonts w:ascii="Times New Roman" w:hAnsi="Times New Roman"/>
                <w:sz w:val="24"/>
                <w:szCs w:val="24"/>
                <w:lang w:val="ru-RU"/>
              </w:rPr>
              <w:t>кольорових</w:t>
            </w:r>
            <w:proofErr w:type="spellEnd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Мідь 13</w:t>
            </w:r>
          </w:p>
        </w:tc>
        <w:tc>
          <w:tcPr>
            <w:tcW w:w="662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0,333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3C6782" w:rsidRPr="00717A3F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7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3C6782" w:rsidRPr="00717A3F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67499,10</w:t>
            </w:r>
          </w:p>
        </w:tc>
      </w:tr>
      <w:tr w:rsidR="003C6782" w:rsidRPr="00653D4F" w:rsidTr="003C678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248" w:type="pct"/>
          </w:tcPr>
          <w:p w:rsidR="003C6782" w:rsidRDefault="003C6782" w:rsidP="00F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FE6A00">
              <w:rPr>
                <w:rFonts w:ascii="Times New Roman" w:hAnsi="Times New Roman"/>
                <w:sz w:val="24"/>
                <w:szCs w:val="24"/>
                <w:lang w:val="ru-RU"/>
              </w:rPr>
              <w:t>кольорових</w:t>
            </w:r>
            <w:proofErr w:type="spellEnd"/>
            <w:r w:rsidR="00FE6A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Алюміній 16</w:t>
            </w:r>
          </w:p>
        </w:tc>
        <w:tc>
          <w:tcPr>
            <w:tcW w:w="662" w:type="pct"/>
            <w:vAlign w:val="center"/>
          </w:tcPr>
          <w:p w:rsidR="003C6782" w:rsidRPr="003C6782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0,06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3C6782" w:rsidRPr="00717A3F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2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3C6782" w:rsidRPr="00717A3F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52,00</w:t>
            </w:r>
          </w:p>
        </w:tc>
      </w:tr>
      <w:tr w:rsidR="00FE6A00" w:rsidRPr="00653D4F" w:rsidTr="003C678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FE6A00" w:rsidRPr="00FE6A00" w:rsidRDefault="00FE6A00" w:rsidP="003C678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FE6A00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248" w:type="pct"/>
          </w:tcPr>
          <w:p w:rsidR="00FE6A00" w:rsidRPr="00B9195F" w:rsidRDefault="00FE6A00" w:rsidP="00F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ьоро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FE6A00" w:rsidRPr="00FE6A00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Свинець 12</w:t>
            </w:r>
          </w:p>
        </w:tc>
        <w:tc>
          <w:tcPr>
            <w:tcW w:w="662" w:type="pct"/>
            <w:vAlign w:val="center"/>
          </w:tcPr>
          <w:p w:rsidR="00FE6A00" w:rsidRPr="00FE6A00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,413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FE6A00" w:rsidRPr="00FE6A00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6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FE6A00" w:rsidRDefault="00FE6A00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9707,80</w:t>
            </w:r>
          </w:p>
        </w:tc>
      </w:tr>
      <w:tr w:rsidR="00FE6A00" w:rsidRPr="00653D4F" w:rsidTr="003C678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FE6A00" w:rsidRPr="00FE6A00" w:rsidRDefault="00FE6A00" w:rsidP="00FE6A0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FE6A00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8" w:type="pct"/>
          </w:tcPr>
          <w:p w:rsidR="00FE6A00" w:rsidRDefault="00FE6A00" w:rsidP="00F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B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5B69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5B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5B69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FE6A00" w:rsidRPr="00FE6A00" w:rsidRDefault="00FE6A00" w:rsidP="00F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01</w:t>
            </w:r>
          </w:p>
        </w:tc>
        <w:tc>
          <w:tcPr>
            <w:tcW w:w="662" w:type="pct"/>
            <w:vAlign w:val="center"/>
          </w:tcPr>
          <w:p w:rsidR="00FE6A00" w:rsidRPr="00FE6A00" w:rsidRDefault="00FE6A00" w:rsidP="00F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0,29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FE6A00" w:rsidRPr="00FE6A00" w:rsidRDefault="00FE6A00" w:rsidP="00F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3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FE6A00" w:rsidRDefault="00FE6A00" w:rsidP="00F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241,70</w:t>
            </w:r>
          </w:p>
        </w:tc>
      </w:tr>
      <w:tr w:rsidR="00FE6A00" w:rsidRPr="00653D4F" w:rsidTr="003C678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FE6A00" w:rsidRPr="00FE6A00" w:rsidRDefault="00FE6A00" w:rsidP="00FE6A0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FE6A00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48" w:type="pct"/>
          </w:tcPr>
          <w:p w:rsidR="00FE6A00" w:rsidRDefault="00FE6A00" w:rsidP="00F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B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5B69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5B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5B69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  <w:bookmarkStart w:id="0" w:name="_GoBack"/>
            <w:bookmarkEnd w:id="0"/>
          </w:p>
        </w:tc>
        <w:tc>
          <w:tcPr>
            <w:tcW w:w="1176" w:type="pct"/>
            <w:vAlign w:val="center"/>
          </w:tcPr>
          <w:p w:rsidR="00FE6A00" w:rsidRPr="00FE6A00" w:rsidRDefault="00FE6A00" w:rsidP="00F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03</w:t>
            </w:r>
          </w:p>
        </w:tc>
        <w:tc>
          <w:tcPr>
            <w:tcW w:w="662" w:type="pct"/>
            <w:vAlign w:val="center"/>
          </w:tcPr>
          <w:p w:rsidR="00FE6A00" w:rsidRPr="00FE6A00" w:rsidRDefault="00FE6A00" w:rsidP="00F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0,228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FE6A00" w:rsidRPr="00FE6A00" w:rsidRDefault="00FE6A00" w:rsidP="00F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3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FE6A00" w:rsidRDefault="00FE6A00" w:rsidP="00F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785,24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17A3F">
        <w:rPr>
          <w:rFonts w:ascii="Times New Roman" w:hAnsi="Times New Roman"/>
          <w:sz w:val="24"/>
          <w:szCs w:val="24"/>
          <w:lang w:eastAsia="ru-RU"/>
        </w:rPr>
        <w:t>Черка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7A3F">
        <w:rPr>
          <w:rFonts w:ascii="Times New Roman" w:hAnsi="Times New Roman"/>
          <w:sz w:val="24"/>
          <w:szCs w:val="24"/>
          <w:shd w:val="clear" w:color="auto" w:fill="FFFFFF"/>
        </w:rPr>
        <w:t>18028</w:t>
      </w:r>
      <w:r w:rsidR="00B25BCC">
        <w:rPr>
          <w:rFonts w:ascii="Times New Roman" w:hAnsi="Times New Roman"/>
          <w:sz w:val="24"/>
          <w:szCs w:val="24"/>
        </w:rPr>
        <w:t xml:space="preserve">, </w:t>
      </w:r>
      <w:r w:rsidR="00717A3F">
        <w:rPr>
          <w:rFonts w:ascii="Times New Roman" w:hAnsi="Times New Roman"/>
          <w:sz w:val="24"/>
          <w:szCs w:val="24"/>
        </w:rPr>
        <w:t>м. Черкаси, Залізничний провулок, 16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</w:t>
      </w:r>
      <w:r w:rsidR="00940266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C6782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46537"/>
    <w:rsid w:val="00653D4F"/>
    <w:rsid w:val="00654552"/>
    <w:rsid w:val="00697A43"/>
    <w:rsid w:val="006D782C"/>
    <w:rsid w:val="0071631C"/>
    <w:rsid w:val="00717A3F"/>
    <w:rsid w:val="007B42B0"/>
    <w:rsid w:val="007D4249"/>
    <w:rsid w:val="007F4172"/>
    <w:rsid w:val="007F6651"/>
    <w:rsid w:val="00807888"/>
    <w:rsid w:val="008207CB"/>
    <w:rsid w:val="008410F3"/>
    <w:rsid w:val="008B5CE9"/>
    <w:rsid w:val="008D70F5"/>
    <w:rsid w:val="00901A72"/>
    <w:rsid w:val="00940266"/>
    <w:rsid w:val="0094660A"/>
    <w:rsid w:val="00986B4F"/>
    <w:rsid w:val="009958DE"/>
    <w:rsid w:val="009D6FB5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CE1609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E6A00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997B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ECEA-FEA7-406F-9FF1-54A65753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10</cp:revision>
  <cp:lastPrinted>2018-12-20T13:51:00Z</cp:lastPrinted>
  <dcterms:created xsi:type="dcterms:W3CDTF">2021-01-28T07:18:00Z</dcterms:created>
  <dcterms:modified xsi:type="dcterms:W3CDTF">2022-01-17T12:25:00Z</dcterms:modified>
</cp:coreProperties>
</file>